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8A4F40" w:rsidRPr="009B19CB" w:rsidTr="00C72AD2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964D03" w:rsidRPr="00C00110" w:rsidRDefault="00964D03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964D03" w:rsidRPr="009B19CB" w:rsidRDefault="00964D03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СІ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E4EA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Середня освіта. 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>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1F2C" w:rsidRPr="009B19CB" w:rsidRDefault="00480A6D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</w:t>
            </w:r>
            <w:r w:rsidR="00CA353B" w:rsidRPr="009B19CB">
              <w:rPr>
                <w:b/>
                <w:i/>
                <w:sz w:val="18"/>
                <w:szCs w:val="18"/>
                <w:lang w:val="uk-UA"/>
              </w:rPr>
              <w:t>ПР</w:t>
            </w:r>
            <w:r w:rsidR="00051F2C" w:rsidRPr="009B19CB">
              <w:rPr>
                <w:b/>
                <w:i/>
                <w:sz w:val="18"/>
                <w:szCs w:val="18"/>
                <w:lang w:val="uk-UA"/>
              </w:rPr>
              <w:t>з</w:t>
            </w:r>
            <w:r w:rsidR="00964D03" w:rsidRPr="009B19CB">
              <w:rPr>
                <w:b/>
                <w:i/>
                <w:sz w:val="18"/>
                <w:szCs w:val="18"/>
                <w:lang w:val="uk-UA"/>
              </w:rPr>
              <w:t xml:space="preserve"> група </w:t>
            </w:r>
          </w:p>
          <w:p w:rsidR="00964D03" w:rsidRPr="009B19CB" w:rsidRDefault="00964D03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601437" w:rsidRPr="009B19CB" w:rsidTr="00601437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1437" w:rsidRPr="009B19CB" w:rsidRDefault="00601437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601437" w:rsidRPr="009B19CB" w:rsidRDefault="00154CFE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>
              <w:rPr>
                <w:b/>
                <w:i/>
                <w:sz w:val="18"/>
                <w:szCs w:val="18"/>
                <w:lang w:val="uk-UA"/>
              </w:rPr>
              <w:t>14.10</w:t>
            </w:r>
            <w:r w:rsidR="00601437" w:rsidRPr="009B19CB">
              <w:rPr>
                <w:b/>
                <w:i/>
                <w:sz w:val="18"/>
                <w:szCs w:val="18"/>
                <w:lang w:val="uk-UA"/>
              </w:rPr>
              <w:t>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вятковий день</w:t>
            </w:r>
          </w:p>
          <w:p w:rsidR="00C00110" w:rsidRPr="009B19CB" w:rsidRDefault="00C0011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День захисників України</w:t>
            </w:r>
          </w:p>
        </w:tc>
      </w:tr>
      <w:tr w:rsidR="00601437" w:rsidRPr="009B19CB" w:rsidTr="00601437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601437" w:rsidRPr="009B19CB" w:rsidTr="00601437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437" w:rsidRPr="009B19CB" w:rsidRDefault="00601437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37" w:rsidRPr="009B19CB" w:rsidRDefault="00601437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F69DC" w:rsidRPr="005E72E3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9F69DC" w:rsidRPr="005E72E3" w:rsidRDefault="009F69DC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154CFE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A63863" w:rsidRPr="00154CFE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863" w:rsidRPr="005E72E3" w:rsidRDefault="00A63863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863" w:rsidRPr="005E72E3" w:rsidRDefault="00A63863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A63863" w:rsidRPr="005E72E3" w:rsidRDefault="00A63863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="00D23489"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="00D23489"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9F69DC" w:rsidRPr="005E72E3" w:rsidTr="005E72E3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9DC" w:rsidRPr="005E72E3" w:rsidRDefault="009F69DC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DC" w:rsidRPr="005E72E3" w:rsidRDefault="009F69DC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Педаг</w:t>
            </w:r>
            <w:bookmarkStart w:id="0" w:name="_GoBack"/>
            <w:bookmarkEnd w:id="0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огіка (л)</w:t>
            </w:r>
          </w:p>
          <w:p w:rsidR="009F69DC" w:rsidRPr="005E72E3" w:rsidRDefault="00D23489" w:rsidP="009B19C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E72E3" w:rsidRDefault="004C7ACE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Кримінальне право (л)</w:t>
            </w:r>
          </w:p>
          <w:p w:rsidR="009F69DC" w:rsidRPr="005E72E3" w:rsidRDefault="004C7ACE" w:rsidP="009B19CB">
            <w:pPr>
              <w:jc w:val="center"/>
              <w:rPr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D23489" w:rsidRPr="005E72E3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23489" w:rsidRPr="005E72E3" w:rsidRDefault="00D23489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E72E3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5E72E3" w:rsidRDefault="004C7ACE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5E72E3" w:rsidRDefault="00D23489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5E72E3" w:rsidRDefault="00D23489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5E72E3" w:rsidRDefault="00D23489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5E72E3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5E72E3" w:rsidRDefault="004C7ACE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85266B" w:rsidRPr="005E72E3" w:rsidRDefault="0085266B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602DA5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5E72E3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</w:t>
            </w:r>
            <w:r w:rsidR="005E72E3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Теорія держави і права (л)</w:t>
            </w:r>
          </w:p>
          <w:p w:rsidR="005E72E3" w:rsidRPr="005E72E3" w:rsidRDefault="0085266B" w:rsidP="005E72E3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highlight w:val="yellow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602DA5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Цивільне право</w:t>
            </w:r>
            <w:r w:rsidR="0085266B"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5E72E3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85266B" w:rsidRPr="005E72E3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66B" w:rsidRPr="005E72E3" w:rsidRDefault="0085266B" w:rsidP="009B19CB">
            <w:pPr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85266B" w:rsidRPr="005E72E3" w:rsidRDefault="0085266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7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85266B" w:rsidRPr="005E72E3" w:rsidRDefault="0085266B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39</w:t>
            </w:r>
          </w:p>
        </w:tc>
      </w:tr>
      <w:tr w:rsidR="0085266B" w:rsidRPr="005E72E3" w:rsidTr="005E72E3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5E72E3" w:rsidTr="005E72E3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5E72E3" w:rsidRDefault="0085266B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C223B4" w:rsidRDefault="00602DA5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Цивільне право</w:t>
            </w:r>
            <w:r w:rsidR="0085266B" w:rsidRPr="00C223B4">
              <w:rPr>
                <w:b/>
                <w:sz w:val="18"/>
                <w:szCs w:val="18"/>
                <w:highlight w:val="yellow"/>
                <w:lang w:val="uk-UA"/>
              </w:rPr>
              <w:t xml:space="preserve"> (п)</w:t>
            </w:r>
          </w:p>
          <w:p w:rsidR="0085266B" w:rsidRPr="005E72E3" w:rsidRDefault="0085266B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C223B4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Pr="005E72E3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DD38BA" w:rsidRPr="005E72E3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8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>
              <w:rPr>
                <w:b/>
                <w:sz w:val="18"/>
                <w:szCs w:val="18"/>
                <w:lang w:val="uk-UA"/>
              </w:rPr>
              <w:t>1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</w:t>
            </w:r>
            <w:r w:rsidR="00C223B4">
              <w:rPr>
                <w:b/>
                <w:sz w:val="18"/>
                <w:szCs w:val="18"/>
                <w:lang w:val="uk-UA"/>
              </w:rPr>
              <w:t>42</w:t>
            </w:r>
          </w:p>
        </w:tc>
      </w:tr>
      <w:tr w:rsidR="00DD38BA" w:rsidRPr="005E72E3" w:rsidTr="005E72E3">
        <w:trPr>
          <w:cantSplit/>
          <w:trHeight w:val="41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C223B4" w:rsidRDefault="00DD38BA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Цивільне право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C223B4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C223B4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C223B4">
              <w:rPr>
                <w:b/>
                <w:sz w:val="18"/>
                <w:szCs w:val="18"/>
                <w:highlight w:val="yellow"/>
                <w:lang w:val="uk-UA"/>
              </w:rPr>
              <w:t>.</w:t>
            </w:r>
            <w:r w:rsidRPr="005E72E3">
              <w:rPr>
                <w:b/>
                <w:sz w:val="18"/>
                <w:szCs w:val="18"/>
                <w:lang w:val="uk-UA"/>
              </w:rPr>
              <w:t xml:space="preserve"> </w:t>
            </w:r>
          </w:p>
        </w:tc>
      </w:tr>
      <w:tr w:rsidR="00DD38BA" w:rsidRPr="005E72E3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184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5E72E3" w:rsidRDefault="00DD38BA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5E72E3">
              <w:rPr>
                <w:b/>
                <w:i/>
                <w:sz w:val="18"/>
                <w:szCs w:val="18"/>
                <w:lang w:val="uk-UA"/>
              </w:rPr>
              <w:t>19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25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11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 xml:space="preserve">. </w:t>
            </w:r>
            <w:r w:rsidR="00C223B4">
              <w:rPr>
                <w:b/>
                <w:sz w:val="18"/>
                <w:szCs w:val="18"/>
                <w:lang w:val="uk-UA"/>
              </w:rPr>
              <w:t>140</w:t>
            </w: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shd w:val="clear" w:color="auto" w:fill="FFFFFF" w:themeFill="background1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shd w:val="clear" w:color="auto" w:fill="FFFFFF" w:themeFill="background1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shd w:val="clear" w:color="auto" w:fill="FFFFFF" w:themeFill="background1"/>
                <w:lang w:val="uk-UA"/>
              </w:rPr>
              <w:t>.</w:t>
            </w:r>
            <w:r w:rsidRPr="005E72E3">
              <w:rPr>
                <w:b/>
                <w:sz w:val="18"/>
                <w:szCs w:val="18"/>
                <w:lang w:val="uk-UA"/>
              </w:rPr>
              <w:t xml:space="preserve">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5E72E3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Теорія держави і права (п)</w:t>
            </w:r>
          </w:p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5E72E3">
              <w:rPr>
                <w:sz w:val="18"/>
                <w:szCs w:val="18"/>
                <w:lang w:val="uk-UA"/>
              </w:rPr>
              <w:t>Федчиняк</w:t>
            </w:r>
            <w:proofErr w:type="spellEnd"/>
            <w:r w:rsidRPr="005E72E3">
              <w:rPr>
                <w:sz w:val="18"/>
                <w:szCs w:val="18"/>
                <w:lang w:val="uk-UA"/>
              </w:rPr>
              <w:t xml:space="preserve"> А.О. </w:t>
            </w:r>
            <w:proofErr w:type="spellStart"/>
            <w:r w:rsidRPr="005E72E3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5E72E3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D38BA" w:rsidRPr="009B19CB" w:rsidTr="005E72E3">
        <w:trPr>
          <w:cantSplit/>
          <w:trHeight w:val="477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5E72E3" w:rsidRDefault="00DD38BA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5E72E3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5E72E3">
              <w:rPr>
                <w:b/>
                <w:sz w:val="18"/>
                <w:szCs w:val="18"/>
                <w:lang w:val="uk-UA"/>
              </w:rPr>
              <w:t>15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Теорія держави і права (ЕКЗАМЕН)</w:t>
            </w:r>
          </w:p>
          <w:p w:rsidR="00DD38BA" w:rsidRPr="009B19CB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Федчиняк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А.О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480A6D" w:rsidRPr="009B19CB" w:rsidRDefault="00480A6D" w:rsidP="009B19CB">
      <w:pPr>
        <w:rPr>
          <w:lang w:val="uk-UA"/>
        </w:rPr>
      </w:pPr>
    </w:p>
    <w:p w:rsidR="00480A6D" w:rsidRPr="009B19CB" w:rsidRDefault="00480A6D" w:rsidP="009B19CB">
      <w:pPr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19"/>
        <w:gridCol w:w="18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D23489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D23489" w:rsidRPr="009B19CB" w:rsidRDefault="00D23489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1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л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л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23489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и (п)</w:t>
            </w:r>
          </w:p>
          <w:p w:rsidR="00D23489" w:rsidRPr="009B19CB" w:rsidRDefault="00D23489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ACE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римінальне право (п)</w:t>
            </w:r>
          </w:p>
          <w:p w:rsidR="00D23489" w:rsidRPr="009B19CB" w:rsidRDefault="004C7AC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Круглов О.М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85266B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266B" w:rsidRPr="009B19CB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</w:t>
            </w:r>
            <w:r w:rsidR="0085266B" w:rsidRPr="009B19CB">
              <w:rPr>
                <w:b/>
                <w:sz w:val="18"/>
                <w:szCs w:val="18"/>
                <w:lang w:val="uk-UA"/>
              </w:rPr>
              <w:t xml:space="preserve"> (л)</w:t>
            </w:r>
          </w:p>
          <w:p w:rsidR="0085266B" w:rsidRPr="009B19CB" w:rsidRDefault="0085266B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51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и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риміна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Круглов О.М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Вівторок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2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DD38BA" w:rsidRPr="00154CFE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3</w:t>
            </w:r>
          </w:p>
        </w:tc>
      </w:tr>
      <w:tr w:rsidR="00DD38BA" w:rsidRPr="00154CFE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лог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натюк В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3</w:t>
            </w:r>
          </w:p>
        </w:tc>
      </w:tr>
      <w:tr w:rsidR="00DD38BA" w:rsidRPr="009B19CB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Цивільне право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Дудор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Б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DD38BA" w:rsidRPr="00154CFE" w:rsidTr="005E72E3">
        <w:trPr>
          <w:cantSplit/>
          <w:trHeight w:val="139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Еколог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натюк В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3</w:t>
            </w:r>
          </w:p>
        </w:tc>
      </w:tr>
      <w:tr w:rsidR="00DD38BA" w:rsidRPr="009B19CB" w:rsidTr="005E72E3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3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Педагогіка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Голуб О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Cs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4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5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Педагогіка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Голуб О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Цивільне право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Дудор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Б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Четвер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4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4286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3</w:t>
            </w:r>
          </w:p>
        </w:tc>
      </w:tr>
      <w:tr w:rsidR="00DD38BA" w:rsidRPr="009B19CB" w:rsidTr="005E72E3">
        <w:trPr>
          <w:cantSplit/>
          <w:trHeight w:val="49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української культур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ролевськ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Ю.Ю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3</w:t>
            </w:r>
          </w:p>
        </w:tc>
      </w:tr>
      <w:tr w:rsidR="00DD38BA" w:rsidRPr="009B19CB" w:rsidTr="005E72E3">
        <w:trPr>
          <w:cantSplit/>
          <w:trHeight w:val="563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Конституційне право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Константі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В.М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DD38BA" w:rsidRPr="009B19CB" w:rsidTr="005E72E3">
        <w:trPr>
          <w:cantSplit/>
          <w:trHeight w:val="207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нстанті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В.М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Конституційне право Украї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2</w:t>
            </w:r>
          </w:p>
        </w:tc>
      </w:tr>
      <w:tr w:rsidR="00DD38BA" w:rsidRPr="009B19CB" w:rsidTr="005E72E3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П’ятниця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5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3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52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Економічна теорія (ЗАЛІК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Ст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викл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. Швачко В.А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 xml:space="preserve">. </w:t>
            </w:r>
          </w:p>
        </w:tc>
      </w:tr>
      <w:tr w:rsidR="00DD38BA" w:rsidRPr="009B19CB" w:rsidTr="005E72E3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української культури (ЕКЗАМЕН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Ст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викл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Королевськ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Ю.Ю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43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убота</w:t>
            </w:r>
          </w:p>
          <w:p w:rsidR="00DD38BA" w:rsidRPr="009B19CB" w:rsidRDefault="00DD38BA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6.10.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Спеціальні історичні дисципліни (п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а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С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Основи наукових досліджень (л)</w:t>
            </w:r>
          </w:p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Проф. </w:t>
            </w:r>
            <w:proofErr w:type="spellStart"/>
            <w:r w:rsidRPr="009B19CB">
              <w:rPr>
                <w:sz w:val="18"/>
                <w:szCs w:val="18"/>
                <w:lang w:val="uk-UA"/>
              </w:rPr>
              <w:t>Баханов</w:t>
            </w:r>
            <w:proofErr w:type="spellEnd"/>
            <w:r w:rsidRPr="009B19CB">
              <w:rPr>
                <w:sz w:val="18"/>
                <w:szCs w:val="18"/>
                <w:lang w:val="uk-UA"/>
              </w:rPr>
              <w:t xml:space="preserve"> К.О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Спеціальні історичні дисципліни (ЕКЗАМЕН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а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С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3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Основи наукових досліджень (ЗАЛІК)</w:t>
            </w:r>
          </w:p>
          <w:p w:rsidR="00DD38BA" w:rsidRPr="004A6A61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Проф. </w:t>
            </w:r>
            <w:proofErr w:type="spellStart"/>
            <w:r w:rsidRPr="004A6A61">
              <w:rPr>
                <w:sz w:val="18"/>
                <w:szCs w:val="18"/>
                <w:highlight w:val="yellow"/>
                <w:lang w:val="uk-UA"/>
              </w:rPr>
              <w:t>Баханов</w:t>
            </w:r>
            <w:proofErr w:type="spellEnd"/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 К.О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</w:tr>
      <w:tr w:rsidR="00DD38BA" w:rsidRPr="009B19CB" w:rsidTr="005E72E3">
        <w:trPr>
          <w:cantSplit/>
          <w:trHeight w:val="189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DD38BA" w:rsidRPr="009B19CB" w:rsidRDefault="00DD38BA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4286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</w:p>
    <w:p w:rsidR="00E96BE0" w:rsidRPr="009B19CB" w:rsidRDefault="00E96BE0" w:rsidP="009B19CB">
      <w:pPr>
        <w:shd w:val="clear" w:color="auto" w:fill="FFFFFF" w:themeFill="background1"/>
        <w:rPr>
          <w:lang w:val="uk-UA"/>
        </w:rPr>
      </w:pPr>
      <w:r w:rsidRPr="009B19CB">
        <w:rPr>
          <w:lang w:val="uk-UA"/>
        </w:rPr>
        <w:br w:type="page"/>
      </w: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50"/>
        <w:gridCol w:w="4337"/>
        <w:gridCol w:w="4337"/>
      </w:tblGrid>
      <w:tr w:rsidR="00CA353B" w:rsidRPr="009B19CB" w:rsidTr="00BB517B">
        <w:trPr>
          <w:cantSplit/>
          <w:trHeight w:val="258"/>
        </w:trPr>
        <w:tc>
          <w:tcPr>
            <w:tcW w:w="29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A353B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Години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СІ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Середня освіта. Історія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2ПРз група </w:t>
            </w:r>
          </w:p>
          <w:p w:rsidR="00CA353B" w:rsidRPr="009B19CB" w:rsidRDefault="00CA353B" w:rsidP="009B19CB">
            <w:pPr>
              <w:shd w:val="clear" w:color="auto" w:fill="FFFFFF" w:themeFill="background1"/>
              <w:spacing w:line="240" w:lineRule="exact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 xml:space="preserve">Право </w:t>
            </w:r>
          </w:p>
        </w:tc>
      </w:tr>
      <w:tr w:rsidR="0059044E" w:rsidRPr="009B19CB" w:rsidTr="005E72E3">
        <w:trPr>
          <w:cantSplit/>
          <w:trHeight w:val="105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proofErr w:type="spellStart"/>
            <w:r w:rsidRPr="009B19CB">
              <w:rPr>
                <w:b/>
                <w:i/>
                <w:sz w:val="18"/>
                <w:szCs w:val="18"/>
              </w:rPr>
              <w:t>Понеділок</w:t>
            </w:r>
            <w:proofErr w:type="spellEnd"/>
          </w:p>
          <w:p w:rsidR="0059044E" w:rsidRPr="009B19CB" w:rsidRDefault="00CA353B" w:rsidP="009B19CB">
            <w:pPr>
              <w:shd w:val="clear" w:color="auto" w:fill="FFFFFF" w:themeFill="background1"/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9B19CB">
              <w:rPr>
                <w:b/>
                <w:i/>
                <w:sz w:val="18"/>
                <w:szCs w:val="18"/>
                <w:lang w:val="uk-UA"/>
              </w:rPr>
              <w:t>28.10</w:t>
            </w:r>
            <w:r w:rsidR="0059044E" w:rsidRPr="009B19CB">
              <w:rPr>
                <w:b/>
                <w:i/>
                <w:sz w:val="18"/>
                <w:szCs w:val="18"/>
                <w:lang w:val="uk-UA"/>
              </w:rPr>
              <w:t>.</w:t>
            </w:r>
            <w:r w:rsidRPr="009B19CB">
              <w:rPr>
                <w:b/>
                <w:i/>
                <w:sz w:val="18"/>
                <w:szCs w:val="18"/>
                <w:lang w:val="uk-UA"/>
              </w:rPr>
              <w:t>2019</w:t>
            </w: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8.00</w:t>
            </w: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59044E" w:rsidRPr="009B19CB" w:rsidTr="005E72E3">
        <w:trPr>
          <w:cantSplit/>
          <w:trHeight w:val="467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09.35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л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л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59044E" w:rsidRPr="009B19CB" w:rsidTr="005E72E3">
        <w:trPr>
          <w:cantSplit/>
          <w:trHeight w:val="90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1.1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ографія історії України (п)</w:t>
            </w:r>
          </w:p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Федорик Ю.В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38BA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Історія політичних та правових вчень (п)</w:t>
            </w:r>
          </w:p>
          <w:p w:rsidR="0059044E" w:rsidRPr="009B19CB" w:rsidRDefault="00DD38BA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sz w:val="18"/>
                <w:szCs w:val="18"/>
                <w:lang w:val="uk-UA"/>
              </w:rPr>
              <w:t xml:space="preserve">Доц. Іванова Н.С. </w:t>
            </w:r>
            <w:proofErr w:type="spellStart"/>
            <w:r w:rsidRPr="009B19CB">
              <w:rPr>
                <w:b/>
                <w:sz w:val="18"/>
                <w:szCs w:val="18"/>
                <w:lang w:val="uk-UA"/>
              </w:rPr>
              <w:t>ауд</w:t>
            </w:r>
            <w:proofErr w:type="spellEnd"/>
            <w:r w:rsidRPr="009B19CB">
              <w:rPr>
                <w:b/>
                <w:sz w:val="18"/>
                <w:szCs w:val="18"/>
                <w:lang w:val="uk-UA"/>
              </w:rPr>
              <w:t>.</w:t>
            </w:r>
          </w:p>
        </w:tc>
      </w:tr>
      <w:tr w:rsidR="0059044E" w:rsidRPr="009B19CB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2.5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9B19CB" w:rsidRDefault="0059044E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59044E" w:rsidRPr="004D264E" w:rsidTr="005E72E3">
        <w:trPr>
          <w:cantSplit/>
          <w:trHeight w:val="51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4E" w:rsidRPr="009B19CB" w:rsidRDefault="0059044E" w:rsidP="009B19CB">
            <w:pPr>
              <w:shd w:val="clear" w:color="auto" w:fill="FFFFFF" w:themeFill="background1"/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4E" w:rsidRPr="009B19CB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lang w:val="uk-UA"/>
              </w:rPr>
            </w:pPr>
            <w:r w:rsidRPr="009B19CB">
              <w:rPr>
                <w:b/>
                <w:sz w:val="18"/>
                <w:szCs w:val="18"/>
                <w:lang w:val="uk-UA"/>
              </w:rPr>
              <w:t>17.20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437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ографія історії України (ЕКЗАМЕН)</w:t>
            </w:r>
          </w:p>
          <w:p w:rsidR="0059044E" w:rsidRPr="004A6A61" w:rsidRDefault="008B4437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Федорик Ю.В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. 151</w:t>
            </w: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44E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Історія політичних та правових вчень (ЕКЗАМЕН)</w:t>
            </w:r>
          </w:p>
          <w:p w:rsidR="00602DA5" w:rsidRPr="004A6A61" w:rsidRDefault="00602DA5" w:rsidP="009B19CB">
            <w:pPr>
              <w:shd w:val="clear" w:color="auto" w:fill="FFFFFF" w:themeFill="background1"/>
              <w:jc w:val="center"/>
              <w:rPr>
                <w:b/>
                <w:sz w:val="18"/>
                <w:szCs w:val="18"/>
                <w:highlight w:val="yellow"/>
                <w:lang w:val="uk-UA"/>
              </w:rPr>
            </w:pPr>
            <w:r w:rsidRPr="004A6A61">
              <w:rPr>
                <w:sz w:val="18"/>
                <w:szCs w:val="18"/>
                <w:highlight w:val="yellow"/>
                <w:lang w:val="uk-UA"/>
              </w:rPr>
              <w:t xml:space="preserve">Доц. Іванова Н.С. </w:t>
            </w:r>
            <w:proofErr w:type="spellStart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>ауд</w:t>
            </w:r>
            <w:proofErr w:type="spellEnd"/>
            <w:r w:rsidRPr="004A6A61">
              <w:rPr>
                <w:b/>
                <w:sz w:val="18"/>
                <w:szCs w:val="18"/>
                <w:highlight w:val="yellow"/>
                <w:lang w:val="uk-UA"/>
              </w:rPr>
              <w:t xml:space="preserve">. </w:t>
            </w:r>
          </w:p>
        </w:tc>
      </w:tr>
      <w:tr w:rsidR="00E96BE0" w:rsidRPr="004D264E" w:rsidTr="00A575CC">
        <w:trPr>
          <w:cantSplit/>
          <w:trHeight w:val="188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139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33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4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9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563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3A1FE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207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C5483F" w:rsidTr="00A575CC">
        <w:trPr>
          <w:cantSplit/>
          <w:trHeight w:val="479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5483F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15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A575CC">
        <w:trPr>
          <w:cantSplit/>
          <w:trHeight w:val="448"/>
        </w:trPr>
        <w:tc>
          <w:tcPr>
            <w:tcW w:w="29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40"/>
        </w:trPr>
        <w:tc>
          <w:tcPr>
            <w:tcW w:w="29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96BE0" w:rsidRPr="004D264E" w:rsidRDefault="00E96BE0" w:rsidP="009B19CB">
            <w:pPr>
              <w:ind w:left="113" w:right="27"/>
              <w:jc w:val="center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C64DED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BB517B">
        <w:trPr>
          <w:cantSplit/>
          <w:trHeight w:val="448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E96BE0" w:rsidRPr="004D264E" w:rsidTr="00D632EF">
        <w:trPr>
          <w:cantSplit/>
          <w:trHeight w:val="213"/>
        </w:trPr>
        <w:tc>
          <w:tcPr>
            <w:tcW w:w="29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E96BE0" w:rsidRPr="004D264E" w:rsidRDefault="00E96BE0" w:rsidP="009B19CB">
            <w:pPr>
              <w:ind w:right="27"/>
              <w:rPr>
                <w:b/>
                <w:i/>
                <w:sz w:val="18"/>
                <w:szCs w:val="18"/>
                <w:lang w:val="uk-UA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4286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96BE0" w:rsidRPr="004D264E" w:rsidRDefault="00E96BE0" w:rsidP="009B19CB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2527F1" w:rsidRDefault="002527F1" w:rsidP="009B19CB">
      <w:pPr>
        <w:rPr>
          <w:lang w:val="uk-UA"/>
        </w:rPr>
      </w:pPr>
    </w:p>
    <w:sectPr w:rsidR="002527F1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283" w:rsidRDefault="00EB6283">
      <w:r>
        <w:separator/>
      </w:r>
    </w:p>
  </w:endnote>
  <w:endnote w:type="continuationSeparator" w:id="0">
    <w:p w:rsidR="00EB6283" w:rsidRDefault="00EB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B12585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 w:rsidRPr="00E3493C">
      <w:rPr>
        <w:sz w:val="20"/>
        <w:szCs w:val="20"/>
        <w:lang w:val="uk-UA"/>
      </w:rPr>
      <w:t xml:space="preserve">Декан факультету    </w:t>
    </w:r>
    <w:r>
      <w:rPr>
        <w:sz w:val="20"/>
        <w:szCs w:val="20"/>
        <w:lang w:val="uk-UA"/>
      </w:rPr>
      <w:tab/>
      <w:t>Т.П.</w:t>
    </w:r>
    <w:r w:rsidR="00035164">
      <w:rPr>
        <w:sz w:val="20"/>
        <w:szCs w:val="20"/>
        <w:lang w:val="uk-UA"/>
      </w:rPr>
      <w:t xml:space="preserve"> </w:t>
    </w:r>
    <w:r>
      <w:rPr>
        <w:sz w:val="20"/>
        <w:szCs w:val="20"/>
        <w:lang w:val="uk-UA"/>
      </w:rPr>
      <w:t>Макаренко</w:t>
    </w:r>
  </w:p>
  <w:p w:rsidR="00B12585" w:rsidRPr="00B12585" w:rsidRDefault="00E53356" w:rsidP="009F6C78">
    <w:pPr>
      <w:pStyle w:val="a5"/>
      <w:tabs>
        <w:tab w:val="clear" w:pos="4677"/>
      </w:tabs>
      <w:ind w:left="993"/>
      <w:rPr>
        <w:sz w:val="20"/>
        <w:szCs w:val="20"/>
        <w:lang w:val="uk-UA"/>
      </w:rPr>
    </w:pPr>
    <w:r>
      <w:rPr>
        <w:sz w:val="20"/>
        <w:szCs w:val="20"/>
        <w:lang w:val="uk-UA"/>
      </w:rPr>
      <w:t>Начальник</w:t>
    </w:r>
    <w:r w:rsidR="00B12585" w:rsidRPr="00E3493C">
      <w:rPr>
        <w:sz w:val="20"/>
        <w:szCs w:val="20"/>
        <w:lang w:val="uk-UA"/>
      </w:rPr>
      <w:t xml:space="preserve"> навчального відділу   </w:t>
    </w:r>
    <w:r w:rsidR="00B12585">
      <w:rPr>
        <w:sz w:val="20"/>
        <w:szCs w:val="20"/>
        <w:lang w:val="uk-UA"/>
      </w:rPr>
      <w:tab/>
    </w:r>
    <w:r>
      <w:rPr>
        <w:sz w:val="20"/>
        <w:szCs w:val="20"/>
        <w:lang w:val="uk-UA"/>
      </w:rPr>
      <w:t>О</w:t>
    </w:r>
    <w:r w:rsidR="00035164">
      <w:rPr>
        <w:sz w:val="20"/>
        <w:szCs w:val="20"/>
        <w:lang w:val="uk-UA"/>
      </w:rPr>
      <w:t xml:space="preserve">.В. </w:t>
    </w:r>
    <w:r>
      <w:rPr>
        <w:sz w:val="20"/>
        <w:szCs w:val="20"/>
        <w:lang w:val="uk-UA"/>
      </w:rPr>
      <w:t>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283" w:rsidRDefault="00EB6283">
      <w:r>
        <w:separator/>
      </w:r>
    </w:p>
  </w:footnote>
  <w:footnote w:type="continuationSeparator" w:id="0">
    <w:p w:rsidR="00EB6283" w:rsidRDefault="00EB6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5" w:rsidRDefault="00822686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93675</wp:posOffset>
              </wp:positionV>
              <wp:extent cx="1315720" cy="876300"/>
              <wp:effectExtent l="0" t="0" r="0" b="317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9E4EAB" w:rsidRPr="002A0662" w:rsidRDefault="009E4EAB" w:rsidP="009E4EA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9E4EAB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ректо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р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з науково-педагогічної роботи</w:t>
                          </w:r>
                        </w:p>
                        <w:p w:rsidR="009E4EAB" w:rsidRPr="00430815" w:rsidRDefault="00CA353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Доц.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Ліпич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М</w:t>
                          </w:r>
                          <w:r w:rsidR="009E4EAB">
                            <w:rPr>
                              <w:sz w:val="16"/>
                              <w:szCs w:val="16"/>
                              <w:lang w:val="uk-UA"/>
                            </w:rPr>
                            <w:t>.</w:t>
                          </w:r>
                        </w:p>
                        <w:p w:rsidR="009E4EAB" w:rsidRPr="00B50495" w:rsidRDefault="009E4EAB" w:rsidP="009E4EAB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 w:rsidR="00CA353B">
                            <w:rPr>
                              <w:sz w:val="16"/>
                              <w:szCs w:val="16"/>
                              <w:lang w:val="uk-UA"/>
                            </w:rPr>
                            <w:t>09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 w:rsidR="0051420D">
                            <w:rPr>
                              <w:sz w:val="16"/>
                              <w:szCs w:val="16"/>
                              <w:lang w:val="uk-UA"/>
                            </w:rPr>
                            <w:t>жовтня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 w:rsidR="00CA353B">
                            <w:rPr>
                              <w:sz w:val="16"/>
                              <w:szCs w:val="16"/>
                              <w:lang w:val="uk-UA"/>
                            </w:rPr>
                            <w:t>9</w:t>
                          </w:r>
                          <w:r w:rsidRPr="00C00110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  <w:p w:rsidR="009F6C78" w:rsidRPr="00900088" w:rsidRDefault="009F6C78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5.25pt;width:103.6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2YSgA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" stroked="f">
              <v:textbox>
                <w:txbxContent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9E4EAB" w:rsidRPr="002A0662" w:rsidRDefault="009E4EAB" w:rsidP="009E4EAB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9E4EAB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ректо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р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з науково-педагогічної роботи</w:t>
                    </w:r>
                  </w:p>
                  <w:p w:rsidR="009E4EAB" w:rsidRPr="00430815" w:rsidRDefault="00CA353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 xml:space="preserve">Доц. </w:t>
                    </w:r>
                    <w:proofErr w:type="spellStart"/>
                    <w:r>
                      <w:rPr>
                        <w:sz w:val="16"/>
                        <w:szCs w:val="16"/>
                        <w:lang w:val="uk-UA"/>
                      </w:rPr>
                      <w:t>Ліпич</w:t>
                    </w:r>
                    <w:proofErr w:type="spellEnd"/>
                    <w:r>
                      <w:rPr>
                        <w:sz w:val="16"/>
                        <w:szCs w:val="16"/>
                        <w:lang w:val="uk-UA"/>
                      </w:rPr>
                      <w:t xml:space="preserve"> В.М</w:t>
                    </w:r>
                    <w:r w:rsidR="009E4EAB">
                      <w:rPr>
                        <w:sz w:val="16"/>
                        <w:szCs w:val="16"/>
                        <w:lang w:val="uk-UA"/>
                      </w:rPr>
                      <w:t>.</w:t>
                    </w:r>
                  </w:p>
                  <w:p w:rsidR="009E4EAB" w:rsidRPr="00B50495" w:rsidRDefault="009E4EAB" w:rsidP="009E4EAB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 w:rsidR="00CA353B">
                      <w:rPr>
                        <w:sz w:val="16"/>
                        <w:szCs w:val="16"/>
                        <w:lang w:val="uk-UA"/>
                      </w:rPr>
                      <w:t>09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 w:rsidR="0051420D">
                      <w:rPr>
                        <w:sz w:val="16"/>
                        <w:szCs w:val="16"/>
                        <w:lang w:val="uk-UA"/>
                      </w:rPr>
                      <w:t>жовтня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 w:rsidR="00CA353B">
                      <w:rPr>
                        <w:sz w:val="16"/>
                        <w:szCs w:val="16"/>
                        <w:lang w:val="uk-UA"/>
                      </w:rPr>
                      <w:t>9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  <w:p w:rsidR="009F6C78" w:rsidRPr="00900088" w:rsidRDefault="009F6C78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Pr="00AF6D12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585" w:rsidRPr="00D06D99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</w:t>
                          </w:r>
                          <w:r w:rsidR="00CA353B">
                            <w:rPr>
                              <w:sz w:val="20"/>
                              <w:szCs w:val="20"/>
                              <w:lang w:val="uk-UA"/>
                            </w:rPr>
                            <w:t>20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 w:rsidR="003A73DA"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B12585" w:rsidRPr="00051F2C" w:rsidRDefault="00B12585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 w:rsidR="00CA353B">
                            <w:rPr>
                              <w:b/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B12585" w:rsidRPr="00D06D99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</w:t>
                    </w:r>
                    <w:r w:rsidR="00CA353B">
                      <w:rPr>
                        <w:sz w:val="20"/>
                        <w:szCs w:val="20"/>
                        <w:lang w:val="uk-UA"/>
                      </w:rPr>
                      <w:t>20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 w:rsidR="003A73DA"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B12585" w:rsidRPr="00051F2C" w:rsidRDefault="00B12585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CA353B">
                      <w:rPr>
                        <w:b/>
                        <w:sz w:val="20"/>
                        <w:szCs w:val="20"/>
                        <w:lang w:val="uk-UA"/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  <w:r w:rsidR="00B12585" w:rsidRPr="00AF6D12">
      <w:rPr>
        <w:b/>
        <w:lang w:val="uk-UA"/>
      </w:rPr>
      <w:t>РОЗКЛАД ЗАНЯТЬ</w:t>
    </w:r>
  </w:p>
  <w:p w:rsidR="00B12585" w:rsidRPr="00AF6D12" w:rsidRDefault="00051F2C" w:rsidP="00051F2C">
    <w:pPr>
      <w:pStyle w:val="a3"/>
      <w:jc w:val="center"/>
      <w:rPr>
        <w:b/>
        <w:lang w:val="uk-UA"/>
      </w:rPr>
    </w:pPr>
    <w:r>
      <w:rPr>
        <w:b/>
        <w:lang w:val="uk-UA"/>
      </w:rPr>
      <w:t>ГУМАНІТАРНО-ЕКОНОМІЧНОГО</w:t>
    </w:r>
    <w:r w:rsidR="00B12585" w:rsidRPr="00AF6D12">
      <w:rPr>
        <w:b/>
        <w:lang w:val="uk-UA"/>
      </w:rPr>
      <w:t xml:space="preserve"> ФАКУЛЬТЕТУ</w:t>
    </w:r>
  </w:p>
  <w:p w:rsidR="00B12585" w:rsidRPr="00AF6D12" w:rsidRDefault="00480A6D" w:rsidP="00B12585">
    <w:pPr>
      <w:pStyle w:val="a3"/>
      <w:jc w:val="center"/>
      <w:rPr>
        <w:b/>
        <w:lang w:val="uk-UA"/>
      </w:rPr>
    </w:pPr>
    <w:r>
      <w:rPr>
        <w:b/>
        <w:lang w:val="uk-UA"/>
      </w:rPr>
      <w:t>І</w:t>
    </w:r>
    <w:r w:rsidR="00B12585">
      <w:rPr>
        <w:b/>
        <w:lang w:val="uk-UA"/>
      </w:rPr>
      <w:t>І</w:t>
    </w:r>
    <w:r w:rsidR="00B12585" w:rsidRPr="00AF6D12">
      <w:rPr>
        <w:b/>
        <w:lang w:val="uk-UA"/>
      </w:rPr>
      <w:t xml:space="preserve"> КУРС</w:t>
    </w:r>
  </w:p>
  <w:p w:rsidR="00B12585" w:rsidRDefault="00B12585" w:rsidP="00B12585">
    <w:pPr>
      <w:pStyle w:val="a3"/>
      <w:jc w:val="center"/>
      <w:rPr>
        <w:b/>
        <w:lang w:val="uk-UA"/>
      </w:rPr>
    </w:pPr>
    <w:r w:rsidRPr="00AF6D12">
      <w:rPr>
        <w:b/>
        <w:lang w:val="uk-UA"/>
      </w:rPr>
      <w:t>(</w:t>
    </w:r>
    <w:r w:rsidR="00964D03">
      <w:rPr>
        <w:b/>
        <w:lang w:val="uk-UA"/>
      </w:rPr>
      <w:t>заоч</w:t>
    </w:r>
    <w:r>
      <w:rPr>
        <w:b/>
        <w:lang w:val="uk-UA"/>
      </w:rPr>
      <w:t>на</w:t>
    </w:r>
    <w:r w:rsidRPr="00AF6D12">
      <w:rPr>
        <w:b/>
        <w:lang w:val="uk-UA"/>
      </w:rPr>
      <w:t xml:space="preserve"> форма навчання)</w:t>
    </w:r>
  </w:p>
  <w:p w:rsidR="00BE2198" w:rsidRDefault="00BE2198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376A"/>
    <w:rsid w:val="00004175"/>
    <w:rsid w:val="00005266"/>
    <w:rsid w:val="00021414"/>
    <w:rsid w:val="000238ED"/>
    <w:rsid w:val="00035056"/>
    <w:rsid w:val="00035164"/>
    <w:rsid w:val="00044F5D"/>
    <w:rsid w:val="000451EC"/>
    <w:rsid w:val="000457D3"/>
    <w:rsid w:val="00046924"/>
    <w:rsid w:val="000518F0"/>
    <w:rsid w:val="00051F2C"/>
    <w:rsid w:val="00053760"/>
    <w:rsid w:val="00054919"/>
    <w:rsid w:val="00055EDE"/>
    <w:rsid w:val="000564F9"/>
    <w:rsid w:val="00061351"/>
    <w:rsid w:val="00067AF5"/>
    <w:rsid w:val="00070765"/>
    <w:rsid w:val="00070ECB"/>
    <w:rsid w:val="00077DAF"/>
    <w:rsid w:val="00082EC9"/>
    <w:rsid w:val="000A3B90"/>
    <w:rsid w:val="000A4AC3"/>
    <w:rsid w:val="000A5F6B"/>
    <w:rsid w:val="000A682C"/>
    <w:rsid w:val="000B0F78"/>
    <w:rsid w:val="000B145C"/>
    <w:rsid w:val="000B2EFA"/>
    <w:rsid w:val="000B432F"/>
    <w:rsid w:val="000B5B58"/>
    <w:rsid w:val="000B6715"/>
    <w:rsid w:val="000B73FC"/>
    <w:rsid w:val="000B7EC0"/>
    <w:rsid w:val="000C110A"/>
    <w:rsid w:val="000C3BB4"/>
    <w:rsid w:val="000D54E3"/>
    <w:rsid w:val="000D62C9"/>
    <w:rsid w:val="000D68EC"/>
    <w:rsid w:val="000E3992"/>
    <w:rsid w:val="000E3F64"/>
    <w:rsid w:val="000E6230"/>
    <w:rsid w:val="000F1A7A"/>
    <w:rsid w:val="000F1FC4"/>
    <w:rsid w:val="000F408E"/>
    <w:rsid w:val="001000DF"/>
    <w:rsid w:val="001162EA"/>
    <w:rsid w:val="00120C06"/>
    <w:rsid w:val="00130115"/>
    <w:rsid w:val="001341A0"/>
    <w:rsid w:val="00135423"/>
    <w:rsid w:val="0014027A"/>
    <w:rsid w:val="00142F8D"/>
    <w:rsid w:val="00146882"/>
    <w:rsid w:val="00147697"/>
    <w:rsid w:val="00150632"/>
    <w:rsid w:val="00150F78"/>
    <w:rsid w:val="00154215"/>
    <w:rsid w:val="0015462E"/>
    <w:rsid w:val="00154B01"/>
    <w:rsid w:val="00154CFE"/>
    <w:rsid w:val="00156A26"/>
    <w:rsid w:val="0017072A"/>
    <w:rsid w:val="001711C0"/>
    <w:rsid w:val="0017356B"/>
    <w:rsid w:val="00173602"/>
    <w:rsid w:val="00183F91"/>
    <w:rsid w:val="001855E5"/>
    <w:rsid w:val="00191D73"/>
    <w:rsid w:val="001977A2"/>
    <w:rsid w:val="001A77C5"/>
    <w:rsid w:val="001A7EEE"/>
    <w:rsid w:val="001B296D"/>
    <w:rsid w:val="001B7389"/>
    <w:rsid w:val="001C210C"/>
    <w:rsid w:val="001C2120"/>
    <w:rsid w:val="001D0EF4"/>
    <w:rsid w:val="001D4F83"/>
    <w:rsid w:val="001D7C11"/>
    <w:rsid w:val="001E38BD"/>
    <w:rsid w:val="001E493C"/>
    <w:rsid w:val="001F0306"/>
    <w:rsid w:val="0020140C"/>
    <w:rsid w:val="00203654"/>
    <w:rsid w:val="00203A22"/>
    <w:rsid w:val="00204F7C"/>
    <w:rsid w:val="002054BE"/>
    <w:rsid w:val="00214D8E"/>
    <w:rsid w:val="0022037B"/>
    <w:rsid w:val="00225086"/>
    <w:rsid w:val="00227F81"/>
    <w:rsid w:val="00231068"/>
    <w:rsid w:val="0023179B"/>
    <w:rsid w:val="00231BEF"/>
    <w:rsid w:val="00233602"/>
    <w:rsid w:val="002420F0"/>
    <w:rsid w:val="002436BA"/>
    <w:rsid w:val="002459E1"/>
    <w:rsid w:val="00247294"/>
    <w:rsid w:val="002527F1"/>
    <w:rsid w:val="00256E60"/>
    <w:rsid w:val="00263664"/>
    <w:rsid w:val="00263C47"/>
    <w:rsid w:val="00266971"/>
    <w:rsid w:val="00267387"/>
    <w:rsid w:val="0026741C"/>
    <w:rsid w:val="00267FE2"/>
    <w:rsid w:val="002741A0"/>
    <w:rsid w:val="00282670"/>
    <w:rsid w:val="002863C5"/>
    <w:rsid w:val="00291372"/>
    <w:rsid w:val="00291A61"/>
    <w:rsid w:val="0029700E"/>
    <w:rsid w:val="002A0FAA"/>
    <w:rsid w:val="002A3330"/>
    <w:rsid w:val="002A60EF"/>
    <w:rsid w:val="002B35C3"/>
    <w:rsid w:val="002B5415"/>
    <w:rsid w:val="002B6040"/>
    <w:rsid w:val="002C40EA"/>
    <w:rsid w:val="002D6398"/>
    <w:rsid w:val="002E6FF2"/>
    <w:rsid w:val="002F4300"/>
    <w:rsid w:val="002F743A"/>
    <w:rsid w:val="002F7E9E"/>
    <w:rsid w:val="00305D21"/>
    <w:rsid w:val="00306262"/>
    <w:rsid w:val="00310DE1"/>
    <w:rsid w:val="00313D7C"/>
    <w:rsid w:val="0032489F"/>
    <w:rsid w:val="003249F9"/>
    <w:rsid w:val="00332D3A"/>
    <w:rsid w:val="00345595"/>
    <w:rsid w:val="003466D0"/>
    <w:rsid w:val="00351163"/>
    <w:rsid w:val="00353A4D"/>
    <w:rsid w:val="00354708"/>
    <w:rsid w:val="00362B77"/>
    <w:rsid w:val="00364416"/>
    <w:rsid w:val="003676FA"/>
    <w:rsid w:val="00367CC0"/>
    <w:rsid w:val="00370043"/>
    <w:rsid w:val="00373A1D"/>
    <w:rsid w:val="00373BB1"/>
    <w:rsid w:val="00384C31"/>
    <w:rsid w:val="00391DCB"/>
    <w:rsid w:val="00393D13"/>
    <w:rsid w:val="003954BB"/>
    <w:rsid w:val="00396523"/>
    <w:rsid w:val="003A1169"/>
    <w:rsid w:val="003A1FEE"/>
    <w:rsid w:val="003A242D"/>
    <w:rsid w:val="003A2EF4"/>
    <w:rsid w:val="003A35EE"/>
    <w:rsid w:val="003A3785"/>
    <w:rsid w:val="003A73DA"/>
    <w:rsid w:val="003B348A"/>
    <w:rsid w:val="003B4F5B"/>
    <w:rsid w:val="003C27EC"/>
    <w:rsid w:val="003C47E7"/>
    <w:rsid w:val="003D524E"/>
    <w:rsid w:val="003E3670"/>
    <w:rsid w:val="003E48C8"/>
    <w:rsid w:val="003E4B1C"/>
    <w:rsid w:val="003E7C18"/>
    <w:rsid w:val="003F28CB"/>
    <w:rsid w:val="003F333F"/>
    <w:rsid w:val="003F561E"/>
    <w:rsid w:val="003F5C75"/>
    <w:rsid w:val="003F7152"/>
    <w:rsid w:val="003F7F6D"/>
    <w:rsid w:val="00403E71"/>
    <w:rsid w:val="0041276A"/>
    <w:rsid w:val="00424774"/>
    <w:rsid w:val="00425348"/>
    <w:rsid w:val="00430D32"/>
    <w:rsid w:val="004352DF"/>
    <w:rsid w:val="004378A7"/>
    <w:rsid w:val="00437D7B"/>
    <w:rsid w:val="004455BC"/>
    <w:rsid w:val="00451EDB"/>
    <w:rsid w:val="004524EE"/>
    <w:rsid w:val="00456B72"/>
    <w:rsid w:val="0046214E"/>
    <w:rsid w:val="0046689D"/>
    <w:rsid w:val="004710C9"/>
    <w:rsid w:val="0047308C"/>
    <w:rsid w:val="004750CF"/>
    <w:rsid w:val="004764BB"/>
    <w:rsid w:val="00477988"/>
    <w:rsid w:val="00480A6D"/>
    <w:rsid w:val="00483DBF"/>
    <w:rsid w:val="004848D3"/>
    <w:rsid w:val="00497FE1"/>
    <w:rsid w:val="004A6A61"/>
    <w:rsid w:val="004A7124"/>
    <w:rsid w:val="004B38EC"/>
    <w:rsid w:val="004B46A8"/>
    <w:rsid w:val="004B5F44"/>
    <w:rsid w:val="004B6776"/>
    <w:rsid w:val="004C11EE"/>
    <w:rsid w:val="004C1713"/>
    <w:rsid w:val="004C20B9"/>
    <w:rsid w:val="004C53C7"/>
    <w:rsid w:val="004C6E52"/>
    <w:rsid w:val="004C7ACE"/>
    <w:rsid w:val="004D264E"/>
    <w:rsid w:val="004E0BBF"/>
    <w:rsid w:val="004E6514"/>
    <w:rsid w:val="004E6C58"/>
    <w:rsid w:val="004F0835"/>
    <w:rsid w:val="004F3EFD"/>
    <w:rsid w:val="00503F61"/>
    <w:rsid w:val="00504BCB"/>
    <w:rsid w:val="005078C2"/>
    <w:rsid w:val="0051178B"/>
    <w:rsid w:val="0051420D"/>
    <w:rsid w:val="00527964"/>
    <w:rsid w:val="00527EE9"/>
    <w:rsid w:val="00535D57"/>
    <w:rsid w:val="0053727E"/>
    <w:rsid w:val="00537DE7"/>
    <w:rsid w:val="005415E5"/>
    <w:rsid w:val="00550AB7"/>
    <w:rsid w:val="00550B50"/>
    <w:rsid w:val="00550C08"/>
    <w:rsid w:val="00555DB5"/>
    <w:rsid w:val="00556370"/>
    <w:rsid w:val="005617A5"/>
    <w:rsid w:val="005625C1"/>
    <w:rsid w:val="0057221D"/>
    <w:rsid w:val="00577736"/>
    <w:rsid w:val="00581E94"/>
    <w:rsid w:val="00584D7A"/>
    <w:rsid w:val="0058671C"/>
    <w:rsid w:val="00586CCF"/>
    <w:rsid w:val="0059044E"/>
    <w:rsid w:val="0059490E"/>
    <w:rsid w:val="005A5AAA"/>
    <w:rsid w:val="005A61A6"/>
    <w:rsid w:val="005A7548"/>
    <w:rsid w:val="005B062D"/>
    <w:rsid w:val="005B09CC"/>
    <w:rsid w:val="005B28FB"/>
    <w:rsid w:val="005B68B8"/>
    <w:rsid w:val="005C0E68"/>
    <w:rsid w:val="005C7F98"/>
    <w:rsid w:val="005D46F0"/>
    <w:rsid w:val="005D7C4F"/>
    <w:rsid w:val="005E20B5"/>
    <w:rsid w:val="005E2799"/>
    <w:rsid w:val="005E34B3"/>
    <w:rsid w:val="005E6226"/>
    <w:rsid w:val="005E72E3"/>
    <w:rsid w:val="005F0E14"/>
    <w:rsid w:val="005F21F8"/>
    <w:rsid w:val="005F476C"/>
    <w:rsid w:val="005F63D0"/>
    <w:rsid w:val="005F69F9"/>
    <w:rsid w:val="00601437"/>
    <w:rsid w:val="00602DA5"/>
    <w:rsid w:val="00604BC4"/>
    <w:rsid w:val="00604C55"/>
    <w:rsid w:val="00607896"/>
    <w:rsid w:val="0061229E"/>
    <w:rsid w:val="00615124"/>
    <w:rsid w:val="0061550E"/>
    <w:rsid w:val="00617280"/>
    <w:rsid w:val="00620DB6"/>
    <w:rsid w:val="00621CEE"/>
    <w:rsid w:val="00631DB4"/>
    <w:rsid w:val="006325B2"/>
    <w:rsid w:val="00634289"/>
    <w:rsid w:val="00634616"/>
    <w:rsid w:val="00635210"/>
    <w:rsid w:val="00644788"/>
    <w:rsid w:val="00652A2D"/>
    <w:rsid w:val="00662918"/>
    <w:rsid w:val="00664094"/>
    <w:rsid w:val="00666B39"/>
    <w:rsid w:val="00667E29"/>
    <w:rsid w:val="00673749"/>
    <w:rsid w:val="00680FC6"/>
    <w:rsid w:val="0069399D"/>
    <w:rsid w:val="0069743A"/>
    <w:rsid w:val="006A6D95"/>
    <w:rsid w:val="006B6530"/>
    <w:rsid w:val="006C53B9"/>
    <w:rsid w:val="006C540A"/>
    <w:rsid w:val="006D73EF"/>
    <w:rsid w:val="006E1BAC"/>
    <w:rsid w:val="006F5A78"/>
    <w:rsid w:val="007204EC"/>
    <w:rsid w:val="00721115"/>
    <w:rsid w:val="00727930"/>
    <w:rsid w:val="007326A9"/>
    <w:rsid w:val="007406D3"/>
    <w:rsid w:val="00746A29"/>
    <w:rsid w:val="00750E0A"/>
    <w:rsid w:val="00751036"/>
    <w:rsid w:val="00755695"/>
    <w:rsid w:val="0078694C"/>
    <w:rsid w:val="0078712A"/>
    <w:rsid w:val="007901E2"/>
    <w:rsid w:val="007934AE"/>
    <w:rsid w:val="00795B0C"/>
    <w:rsid w:val="007A3BD0"/>
    <w:rsid w:val="007A7145"/>
    <w:rsid w:val="007B0CFA"/>
    <w:rsid w:val="007B294A"/>
    <w:rsid w:val="007B7A7E"/>
    <w:rsid w:val="007B7C00"/>
    <w:rsid w:val="007B7FCE"/>
    <w:rsid w:val="007C3926"/>
    <w:rsid w:val="007C39A8"/>
    <w:rsid w:val="007C5653"/>
    <w:rsid w:val="007C639F"/>
    <w:rsid w:val="007D15D1"/>
    <w:rsid w:val="007E48E8"/>
    <w:rsid w:val="007E70BF"/>
    <w:rsid w:val="007F2909"/>
    <w:rsid w:val="007F34BA"/>
    <w:rsid w:val="007F5CDB"/>
    <w:rsid w:val="007F7AC6"/>
    <w:rsid w:val="00803631"/>
    <w:rsid w:val="00804262"/>
    <w:rsid w:val="00816433"/>
    <w:rsid w:val="00822686"/>
    <w:rsid w:val="00825B0E"/>
    <w:rsid w:val="00835A8E"/>
    <w:rsid w:val="0083734A"/>
    <w:rsid w:val="008374CB"/>
    <w:rsid w:val="00841D75"/>
    <w:rsid w:val="00842603"/>
    <w:rsid w:val="00844DD5"/>
    <w:rsid w:val="008503E4"/>
    <w:rsid w:val="0085266B"/>
    <w:rsid w:val="00854646"/>
    <w:rsid w:val="008606A7"/>
    <w:rsid w:val="0086346B"/>
    <w:rsid w:val="0086371C"/>
    <w:rsid w:val="00871F53"/>
    <w:rsid w:val="00873BE2"/>
    <w:rsid w:val="00885DDD"/>
    <w:rsid w:val="008954D7"/>
    <w:rsid w:val="008A204B"/>
    <w:rsid w:val="008A2702"/>
    <w:rsid w:val="008A4F40"/>
    <w:rsid w:val="008A54D1"/>
    <w:rsid w:val="008A7ED4"/>
    <w:rsid w:val="008B12E7"/>
    <w:rsid w:val="008B4437"/>
    <w:rsid w:val="008C1561"/>
    <w:rsid w:val="008C6E37"/>
    <w:rsid w:val="008D2BD8"/>
    <w:rsid w:val="008D4A91"/>
    <w:rsid w:val="008D7AF2"/>
    <w:rsid w:val="008D7E77"/>
    <w:rsid w:val="008E2EDE"/>
    <w:rsid w:val="008F5230"/>
    <w:rsid w:val="00900088"/>
    <w:rsid w:val="009015C6"/>
    <w:rsid w:val="009024CB"/>
    <w:rsid w:val="00911AB6"/>
    <w:rsid w:val="009134E0"/>
    <w:rsid w:val="00913BBF"/>
    <w:rsid w:val="0091402A"/>
    <w:rsid w:val="009273C2"/>
    <w:rsid w:val="00933C38"/>
    <w:rsid w:val="00935451"/>
    <w:rsid w:val="00944326"/>
    <w:rsid w:val="009501E9"/>
    <w:rsid w:val="0095238B"/>
    <w:rsid w:val="00961993"/>
    <w:rsid w:val="00964BD4"/>
    <w:rsid w:val="00964D03"/>
    <w:rsid w:val="00967D9B"/>
    <w:rsid w:val="0097321A"/>
    <w:rsid w:val="0098290A"/>
    <w:rsid w:val="009859C0"/>
    <w:rsid w:val="00993B14"/>
    <w:rsid w:val="009A0779"/>
    <w:rsid w:val="009A1EF4"/>
    <w:rsid w:val="009A69A7"/>
    <w:rsid w:val="009A6A67"/>
    <w:rsid w:val="009B19CB"/>
    <w:rsid w:val="009C2A47"/>
    <w:rsid w:val="009C423E"/>
    <w:rsid w:val="009C6E83"/>
    <w:rsid w:val="009C772F"/>
    <w:rsid w:val="009D3D9D"/>
    <w:rsid w:val="009E2DC1"/>
    <w:rsid w:val="009E4EAB"/>
    <w:rsid w:val="009F038D"/>
    <w:rsid w:val="009F3EA0"/>
    <w:rsid w:val="009F69DC"/>
    <w:rsid w:val="009F6C78"/>
    <w:rsid w:val="00A03460"/>
    <w:rsid w:val="00A13AFB"/>
    <w:rsid w:val="00A1417E"/>
    <w:rsid w:val="00A24216"/>
    <w:rsid w:val="00A30EA8"/>
    <w:rsid w:val="00A34873"/>
    <w:rsid w:val="00A35184"/>
    <w:rsid w:val="00A42295"/>
    <w:rsid w:val="00A440C9"/>
    <w:rsid w:val="00A515B5"/>
    <w:rsid w:val="00A575CC"/>
    <w:rsid w:val="00A63863"/>
    <w:rsid w:val="00A71CFA"/>
    <w:rsid w:val="00A7395C"/>
    <w:rsid w:val="00A74BA4"/>
    <w:rsid w:val="00A81292"/>
    <w:rsid w:val="00A81924"/>
    <w:rsid w:val="00A84A5A"/>
    <w:rsid w:val="00A90239"/>
    <w:rsid w:val="00A92F60"/>
    <w:rsid w:val="00A96683"/>
    <w:rsid w:val="00A96C4E"/>
    <w:rsid w:val="00A9796D"/>
    <w:rsid w:val="00AA290C"/>
    <w:rsid w:val="00AA680F"/>
    <w:rsid w:val="00AA6D97"/>
    <w:rsid w:val="00AA758C"/>
    <w:rsid w:val="00AB1934"/>
    <w:rsid w:val="00AB4258"/>
    <w:rsid w:val="00AC164A"/>
    <w:rsid w:val="00AC2951"/>
    <w:rsid w:val="00AC2DB5"/>
    <w:rsid w:val="00AC5F9A"/>
    <w:rsid w:val="00AC7D3C"/>
    <w:rsid w:val="00AD1D79"/>
    <w:rsid w:val="00AF066B"/>
    <w:rsid w:val="00AF6D12"/>
    <w:rsid w:val="00B02D5E"/>
    <w:rsid w:val="00B12585"/>
    <w:rsid w:val="00B16C19"/>
    <w:rsid w:val="00B23E1D"/>
    <w:rsid w:val="00B2744C"/>
    <w:rsid w:val="00B34E6A"/>
    <w:rsid w:val="00B35D0D"/>
    <w:rsid w:val="00B371B6"/>
    <w:rsid w:val="00B42363"/>
    <w:rsid w:val="00B52A72"/>
    <w:rsid w:val="00B53253"/>
    <w:rsid w:val="00B54BA5"/>
    <w:rsid w:val="00B65497"/>
    <w:rsid w:val="00B66A2D"/>
    <w:rsid w:val="00B75A97"/>
    <w:rsid w:val="00B80416"/>
    <w:rsid w:val="00B85343"/>
    <w:rsid w:val="00B93968"/>
    <w:rsid w:val="00B94136"/>
    <w:rsid w:val="00B97C35"/>
    <w:rsid w:val="00BA1F80"/>
    <w:rsid w:val="00BA477A"/>
    <w:rsid w:val="00BA7505"/>
    <w:rsid w:val="00BB1EE9"/>
    <w:rsid w:val="00BB4638"/>
    <w:rsid w:val="00BB517B"/>
    <w:rsid w:val="00BB705E"/>
    <w:rsid w:val="00BC2E7E"/>
    <w:rsid w:val="00BC4FB7"/>
    <w:rsid w:val="00BD134D"/>
    <w:rsid w:val="00BD38B7"/>
    <w:rsid w:val="00BE0660"/>
    <w:rsid w:val="00BE09B4"/>
    <w:rsid w:val="00BE2198"/>
    <w:rsid w:val="00BE7E08"/>
    <w:rsid w:val="00BF039A"/>
    <w:rsid w:val="00BF0970"/>
    <w:rsid w:val="00BF35FF"/>
    <w:rsid w:val="00BF4CB4"/>
    <w:rsid w:val="00BF5EB9"/>
    <w:rsid w:val="00BF694A"/>
    <w:rsid w:val="00C00110"/>
    <w:rsid w:val="00C04320"/>
    <w:rsid w:val="00C10A4A"/>
    <w:rsid w:val="00C21AC7"/>
    <w:rsid w:val="00C223B4"/>
    <w:rsid w:val="00C30EE9"/>
    <w:rsid w:val="00C313FA"/>
    <w:rsid w:val="00C368BD"/>
    <w:rsid w:val="00C42E67"/>
    <w:rsid w:val="00C5483F"/>
    <w:rsid w:val="00C64DED"/>
    <w:rsid w:val="00C7285C"/>
    <w:rsid w:val="00C72AD2"/>
    <w:rsid w:val="00C72EED"/>
    <w:rsid w:val="00C86217"/>
    <w:rsid w:val="00C92710"/>
    <w:rsid w:val="00C95A76"/>
    <w:rsid w:val="00CA0E2C"/>
    <w:rsid w:val="00CA2847"/>
    <w:rsid w:val="00CA353B"/>
    <w:rsid w:val="00CA56E4"/>
    <w:rsid w:val="00CB345C"/>
    <w:rsid w:val="00CB44AA"/>
    <w:rsid w:val="00CC2336"/>
    <w:rsid w:val="00CC23A7"/>
    <w:rsid w:val="00CC427D"/>
    <w:rsid w:val="00CC72BB"/>
    <w:rsid w:val="00CC7541"/>
    <w:rsid w:val="00CD2993"/>
    <w:rsid w:val="00CD7011"/>
    <w:rsid w:val="00CE4FCB"/>
    <w:rsid w:val="00D012BA"/>
    <w:rsid w:val="00D01CD5"/>
    <w:rsid w:val="00D1047C"/>
    <w:rsid w:val="00D15590"/>
    <w:rsid w:val="00D22024"/>
    <w:rsid w:val="00D23489"/>
    <w:rsid w:val="00D248DB"/>
    <w:rsid w:val="00D25EFE"/>
    <w:rsid w:val="00D26168"/>
    <w:rsid w:val="00D26A96"/>
    <w:rsid w:val="00D274D9"/>
    <w:rsid w:val="00D34746"/>
    <w:rsid w:val="00D34EAE"/>
    <w:rsid w:val="00D350E4"/>
    <w:rsid w:val="00D35F0D"/>
    <w:rsid w:val="00D406A6"/>
    <w:rsid w:val="00D42BA0"/>
    <w:rsid w:val="00D4552F"/>
    <w:rsid w:val="00D45CB1"/>
    <w:rsid w:val="00D50CBD"/>
    <w:rsid w:val="00D510CF"/>
    <w:rsid w:val="00D52E9B"/>
    <w:rsid w:val="00D56552"/>
    <w:rsid w:val="00D632EF"/>
    <w:rsid w:val="00D73825"/>
    <w:rsid w:val="00D75F1A"/>
    <w:rsid w:val="00D77BB1"/>
    <w:rsid w:val="00D81D2A"/>
    <w:rsid w:val="00D848A3"/>
    <w:rsid w:val="00D9099A"/>
    <w:rsid w:val="00D94ADF"/>
    <w:rsid w:val="00D95C7E"/>
    <w:rsid w:val="00DA6A39"/>
    <w:rsid w:val="00DB04E0"/>
    <w:rsid w:val="00DB66C6"/>
    <w:rsid w:val="00DC0B68"/>
    <w:rsid w:val="00DC1DC3"/>
    <w:rsid w:val="00DC3AF1"/>
    <w:rsid w:val="00DC4715"/>
    <w:rsid w:val="00DD38BA"/>
    <w:rsid w:val="00DD3979"/>
    <w:rsid w:val="00DD7DDB"/>
    <w:rsid w:val="00DE00C2"/>
    <w:rsid w:val="00DE012C"/>
    <w:rsid w:val="00DE23CE"/>
    <w:rsid w:val="00DF225B"/>
    <w:rsid w:val="00DF6260"/>
    <w:rsid w:val="00E015D0"/>
    <w:rsid w:val="00E025EA"/>
    <w:rsid w:val="00E054B0"/>
    <w:rsid w:val="00E1142F"/>
    <w:rsid w:val="00E22616"/>
    <w:rsid w:val="00E232AA"/>
    <w:rsid w:val="00E27283"/>
    <w:rsid w:val="00E3493C"/>
    <w:rsid w:val="00E3583A"/>
    <w:rsid w:val="00E415C5"/>
    <w:rsid w:val="00E41941"/>
    <w:rsid w:val="00E44F65"/>
    <w:rsid w:val="00E46507"/>
    <w:rsid w:val="00E46D4A"/>
    <w:rsid w:val="00E477CD"/>
    <w:rsid w:val="00E52ADD"/>
    <w:rsid w:val="00E53356"/>
    <w:rsid w:val="00E57FA8"/>
    <w:rsid w:val="00E674A6"/>
    <w:rsid w:val="00E732A8"/>
    <w:rsid w:val="00E815AE"/>
    <w:rsid w:val="00E843D5"/>
    <w:rsid w:val="00E870AC"/>
    <w:rsid w:val="00E96BE0"/>
    <w:rsid w:val="00E97B4E"/>
    <w:rsid w:val="00EB1A64"/>
    <w:rsid w:val="00EB2F6A"/>
    <w:rsid w:val="00EB617E"/>
    <w:rsid w:val="00EB6283"/>
    <w:rsid w:val="00ED0766"/>
    <w:rsid w:val="00ED0BA3"/>
    <w:rsid w:val="00ED35EB"/>
    <w:rsid w:val="00ED5F6D"/>
    <w:rsid w:val="00ED60BC"/>
    <w:rsid w:val="00EE21F3"/>
    <w:rsid w:val="00EE71A9"/>
    <w:rsid w:val="00EF0EE9"/>
    <w:rsid w:val="00EF61AF"/>
    <w:rsid w:val="00EF73BB"/>
    <w:rsid w:val="00EF7BC1"/>
    <w:rsid w:val="00F00D03"/>
    <w:rsid w:val="00F13865"/>
    <w:rsid w:val="00F144DA"/>
    <w:rsid w:val="00F148ED"/>
    <w:rsid w:val="00F158A0"/>
    <w:rsid w:val="00F15FF4"/>
    <w:rsid w:val="00F21B5B"/>
    <w:rsid w:val="00F221FE"/>
    <w:rsid w:val="00F22FEC"/>
    <w:rsid w:val="00F246C9"/>
    <w:rsid w:val="00F25813"/>
    <w:rsid w:val="00F27711"/>
    <w:rsid w:val="00F3171C"/>
    <w:rsid w:val="00F3763E"/>
    <w:rsid w:val="00F37D50"/>
    <w:rsid w:val="00F401A1"/>
    <w:rsid w:val="00F42F3E"/>
    <w:rsid w:val="00F47F66"/>
    <w:rsid w:val="00F53920"/>
    <w:rsid w:val="00F6028C"/>
    <w:rsid w:val="00F64604"/>
    <w:rsid w:val="00F73BEF"/>
    <w:rsid w:val="00F741BA"/>
    <w:rsid w:val="00F757B0"/>
    <w:rsid w:val="00F82290"/>
    <w:rsid w:val="00F8443C"/>
    <w:rsid w:val="00F86232"/>
    <w:rsid w:val="00F96253"/>
    <w:rsid w:val="00FB3259"/>
    <w:rsid w:val="00FB3EDB"/>
    <w:rsid w:val="00FC3182"/>
    <w:rsid w:val="00FC5025"/>
    <w:rsid w:val="00FC5CB0"/>
    <w:rsid w:val="00FC710B"/>
    <w:rsid w:val="00FD0975"/>
    <w:rsid w:val="00FE1F81"/>
    <w:rsid w:val="00FE27B3"/>
    <w:rsid w:val="00FE4114"/>
    <w:rsid w:val="00FF1723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19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EA234-1FE5-4160-AB43-D96A18C6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Пользователь</cp:lastModifiedBy>
  <cp:revision>3</cp:revision>
  <cp:lastPrinted>2017-09-20T10:34:00Z</cp:lastPrinted>
  <dcterms:created xsi:type="dcterms:W3CDTF">2019-10-10T10:32:00Z</dcterms:created>
  <dcterms:modified xsi:type="dcterms:W3CDTF">2019-10-11T07:10:00Z</dcterms:modified>
</cp:coreProperties>
</file>